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98" w:rsidRPr="00A2325F" w:rsidRDefault="00407598" w:rsidP="004075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32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к рабочей программе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имии</w:t>
      </w:r>
      <w:r w:rsidRPr="00A232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 </w:t>
      </w: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лассе </w:t>
      </w:r>
    </w:p>
    <w:p w:rsidR="00407598" w:rsidRPr="00A2325F" w:rsidRDefault="00407598" w:rsidP="004075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</w:t>
      </w:r>
      <w:r w:rsidR="000545D6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FC019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FC019F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:rsidR="00407598" w:rsidRDefault="00407598" w:rsidP="0040759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598" w:rsidRPr="00407598" w:rsidRDefault="00407598" w:rsidP="00407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598">
        <w:rPr>
          <w:rFonts w:ascii="Times New Roman" w:hAnsi="Times New Roman" w:cs="Times New Roman"/>
          <w:sz w:val="24"/>
          <w:szCs w:val="24"/>
        </w:rPr>
        <w:t>Рабочая программа по химии составлена на основе:</w:t>
      </w:r>
    </w:p>
    <w:p w:rsidR="00407598" w:rsidRPr="00407598" w:rsidRDefault="00407598" w:rsidP="00407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598">
        <w:rPr>
          <w:rFonts w:ascii="Times New Roman" w:hAnsi="Times New Roman" w:cs="Times New Roman"/>
          <w:sz w:val="24"/>
          <w:szCs w:val="24"/>
        </w:rPr>
        <w:t>1.</w:t>
      </w:r>
      <w:r w:rsidRPr="00407598">
        <w:rPr>
          <w:rFonts w:ascii="Times New Roman" w:hAnsi="Times New Roman" w:cs="Times New Roman"/>
          <w:sz w:val="24"/>
          <w:szCs w:val="24"/>
        </w:rPr>
        <w:tab/>
        <w:t xml:space="preserve">Федерального компонента государственного стандарта среднего общего образования 2004 года. </w:t>
      </w:r>
    </w:p>
    <w:p w:rsidR="00407598" w:rsidRPr="00407598" w:rsidRDefault="00407598" w:rsidP="00407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598">
        <w:rPr>
          <w:rFonts w:ascii="Times New Roman" w:hAnsi="Times New Roman" w:cs="Times New Roman"/>
          <w:sz w:val="24"/>
          <w:szCs w:val="24"/>
        </w:rPr>
        <w:t>2.</w:t>
      </w:r>
      <w:r w:rsidRPr="00407598">
        <w:rPr>
          <w:rFonts w:ascii="Times New Roman" w:hAnsi="Times New Roman" w:cs="Times New Roman"/>
          <w:sz w:val="24"/>
          <w:szCs w:val="24"/>
        </w:rPr>
        <w:tab/>
        <w:t xml:space="preserve">Примерной программы среднего общего образования по химии (базовый уровень). </w:t>
      </w:r>
    </w:p>
    <w:p w:rsidR="00407598" w:rsidRPr="00407598" w:rsidRDefault="00407598" w:rsidP="00407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598">
        <w:rPr>
          <w:rFonts w:ascii="Times New Roman" w:hAnsi="Times New Roman" w:cs="Times New Roman"/>
          <w:sz w:val="24"/>
          <w:szCs w:val="24"/>
        </w:rPr>
        <w:t>3.</w:t>
      </w:r>
      <w:r w:rsidRPr="00407598">
        <w:rPr>
          <w:rFonts w:ascii="Times New Roman" w:hAnsi="Times New Roman" w:cs="Times New Roman"/>
          <w:sz w:val="24"/>
          <w:szCs w:val="24"/>
        </w:rPr>
        <w:tab/>
        <w:t xml:space="preserve">Программы авторского курса химии для 8-11 классов </w:t>
      </w:r>
      <w:proofErr w:type="spellStart"/>
      <w:r w:rsidR="00DB610E">
        <w:rPr>
          <w:rFonts w:ascii="Times New Roman" w:hAnsi="Times New Roman" w:cs="Times New Roman"/>
          <w:sz w:val="24"/>
          <w:szCs w:val="24"/>
        </w:rPr>
        <w:t>А.А.Журин</w:t>
      </w:r>
      <w:proofErr w:type="spellEnd"/>
      <w:r w:rsidRPr="00407598">
        <w:rPr>
          <w:rFonts w:ascii="Times New Roman" w:hAnsi="Times New Roman" w:cs="Times New Roman"/>
          <w:sz w:val="24"/>
          <w:szCs w:val="24"/>
        </w:rPr>
        <w:t>, допущенной Министерством образования и науки Российской Федерации</w:t>
      </w:r>
      <w:r w:rsidR="0093601D" w:rsidRPr="0093601D">
        <w:rPr>
          <w:rFonts w:ascii="Times New Roman" w:hAnsi="Times New Roman" w:cs="Times New Roman"/>
          <w:sz w:val="24"/>
          <w:szCs w:val="24"/>
        </w:rPr>
        <w:t>. Химия 10-11 классы М.:Просвещение,2019</w:t>
      </w:r>
    </w:p>
    <w:p w:rsidR="00407598" w:rsidRPr="00F372AF" w:rsidRDefault="00407598" w:rsidP="00407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598">
        <w:rPr>
          <w:rFonts w:ascii="Times New Roman" w:hAnsi="Times New Roman" w:cs="Times New Roman"/>
          <w:sz w:val="24"/>
          <w:szCs w:val="24"/>
        </w:rPr>
        <w:t>4.</w:t>
      </w:r>
      <w:r w:rsidRPr="00407598">
        <w:rPr>
          <w:rFonts w:ascii="Times New Roman" w:hAnsi="Times New Roman" w:cs="Times New Roman"/>
          <w:sz w:val="24"/>
          <w:szCs w:val="24"/>
        </w:rPr>
        <w:tab/>
        <w:t>В соответствии с учебным планом МБОУ ТСОШ №3 на 20</w:t>
      </w:r>
      <w:r w:rsidR="00DB610E">
        <w:rPr>
          <w:rFonts w:ascii="Times New Roman" w:hAnsi="Times New Roman" w:cs="Times New Roman"/>
          <w:sz w:val="24"/>
          <w:szCs w:val="24"/>
        </w:rPr>
        <w:t>20</w:t>
      </w:r>
      <w:r w:rsidRPr="00407598">
        <w:rPr>
          <w:rFonts w:ascii="Times New Roman" w:hAnsi="Times New Roman" w:cs="Times New Roman"/>
          <w:sz w:val="24"/>
          <w:szCs w:val="24"/>
        </w:rPr>
        <w:t>-202</w:t>
      </w:r>
      <w:r w:rsidR="00DB610E">
        <w:rPr>
          <w:rFonts w:ascii="Times New Roman" w:hAnsi="Times New Roman" w:cs="Times New Roman"/>
          <w:sz w:val="24"/>
          <w:szCs w:val="24"/>
        </w:rPr>
        <w:t>1</w:t>
      </w:r>
      <w:r w:rsidRPr="0040759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07598" w:rsidRPr="00F372AF" w:rsidRDefault="00407598" w:rsidP="004075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2AF">
        <w:rPr>
          <w:rFonts w:ascii="Times New Roman" w:hAnsi="Times New Roman" w:cs="Times New Roman"/>
          <w:b/>
          <w:sz w:val="24"/>
          <w:szCs w:val="24"/>
        </w:rPr>
        <w:t>Общие цели  изучения химии в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372AF">
        <w:rPr>
          <w:rFonts w:ascii="Times New Roman" w:hAnsi="Times New Roman" w:cs="Times New Roman"/>
          <w:b/>
          <w:sz w:val="24"/>
          <w:szCs w:val="24"/>
        </w:rPr>
        <w:t xml:space="preserve"> м классе:</w:t>
      </w:r>
    </w:p>
    <w:p w:rsidR="00407598" w:rsidRPr="00F372AF" w:rsidRDefault="00407598" w:rsidP="00407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598" w:rsidRPr="00407598" w:rsidRDefault="00407598" w:rsidP="00407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598">
        <w:rPr>
          <w:rFonts w:ascii="Times New Roman" w:hAnsi="Times New Roman" w:cs="Times New Roman"/>
          <w:sz w:val="24"/>
          <w:szCs w:val="24"/>
        </w:rPr>
        <w:t>1.</w:t>
      </w:r>
      <w:r w:rsidRPr="00407598">
        <w:rPr>
          <w:rFonts w:ascii="Times New Roman" w:hAnsi="Times New Roman" w:cs="Times New Roman"/>
          <w:sz w:val="24"/>
          <w:szCs w:val="24"/>
        </w:rPr>
        <w:tab/>
        <w:t xml:space="preserve">Освоение знаний о закономерностях строения и химических свойств </w:t>
      </w:r>
      <w:r>
        <w:rPr>
          <w:rFonts w:ascii="Times New Roman" w:hAnsi="Times New Roman" w:cs="Times New Roman"/>
          <w:sz w:val="24"/>
          <w:szCs w:val="24"/>
        </w:rPr>
        <w:t xml:space="preserve">неорганических и </w:t>
      </w:r>
      <w:r w:rsidRPr="00407598">
        <w:rPr>
          <w:rFonts w:ascii="Times New Roman" w:hAnsi="Times New Roman" w:cs="Times New Roman"/>
          <w:sz w:val="24"/>
          <w:szCs w:val="24"/>
        </w:rPr>
        <w:t>органических соединений.</w:t>
      </w:r>
    </w:p>
    <w:p w:rsidR="00407598" w:rsidRPr="00407598" w:rsidRDefault="00407598" w:rsidP="00407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598">
        <w:rPr>
          <w:rFonts w:ascii="Times New Roman" w:hAnsi="Times New Roman" w:cs="Times New Roman"/>
          <w:sz w:val="24"/>
          <w:szCs w:val="24"/>
        </w:rPr>
        <w:t>2.</w:t>
      </w:r>
      <w:r w:rsidRPr="00407598">
        <w:rPr>
          <w:rFonts w:ascii="Times New Roman" w:hAnsi="Times New Roman" w:cs="Times New Roman"/>
          <w:sz w:val="24"/>
          <w:szCs w:val="24"/>
        </w:rPr>
        <w:tab/>
        <w:t>Овладение умениями использовать в быту элементарные химические знания.</w:t>
      </w:r>
    </w:p>
    <w:p w:rsidR="00407598" w:rsidRPr="00407598" w:rsidRDefault="00407598" w:rsidP="00407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598">
        <w:rPr>
          <w:rFonts w:ascii="Times New Roman" w:hAnsi="Times New Roman" w:cs="Times New Roman"/>
          <w:sz w:val="24"/>
          <w:szCs w:val="24"/>
        </w:rPr>
        <w:t>3.</w:t>
      </w:r>
      <w:r w:rsidRPr="00407598">
        <w:rPr>
          <w:rFonts w:ascii="Times New Roman" w:hAnsi="Times New Roman" w:cs="Times New Roman"/>
          <w:sz w:val="24"/>
          <w:szCs w:val="24"/>
        </w:rPr>
        <w:tab/>
        <w:t>Научиться оценивать опасности, связанные с использованием органических соединений.</w:t>
      </w:r>
    </w:p>
    <w:p w:rsidR="00407598" w:rsidRPr="00407598" w:rsidRDefault="00407598" w:rsidP="00407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</w:t>
      </w:r>
      <w:r w:rsidRPr="00407598">
        <w:rPr>
          <w:rFonts w:ascii="Times New Roman" w:hAnsi="Times New Roman" w:cs="Times New Roman"/>
          <w:sz w:val="24"/>
          <w:szCs w:val="24"/>
        </w:rPr>
        <w:t>формировать представлений о химической составляющей естественнонаучной картины мира, важнейших химических понятиях, законах и теориях;</w:t>
      </w:r>
    </w:p>
    <w:p w:rsidR="00407598" w:rsidRPr="00407598" w:rsidRDefault="00407598" w:rsidP="00407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</w:t>
      </w:r>
      <w:r w:rsidRPr="00407598">
        <w:rPr>
          <w:rFonts w:ascii="Times New Roman" w:hAnsi="Times New Roman" w:cs="Times New Roman"/>
          <w:sz w:val="24"/>
          <w:szCs w:val="24"/>
        </w:rPr>
        <w:t>формировать убежденность в позитивной роли химии в развитии</w:t>
      </w:r>
    </w:p>
    <w:p w:rsidR="00407598" w:rsidRPr="00407598" w:rsidRDefault="00407598" w:rsidP="00407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598">
        <w:rPr>
          <w:rFonts w:ascii="Times New Roman" w:hAnsi="Times New Roman" w:cs="Times New Roman"/>
          <w:sz w:val="24"/>
          <w:szCs w:val="24"/>
        </w:rPr>
        <w:t xml:space="preserve">современных технологий и </w:t>
      </w:r>
      <w:proofErr w:type="gramStart"/>
      <w:r w:rsidRPr="00407598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407598">
        <w:rPr>
          <w:rFonts w:ascii="Times New Roman" w:hAnsi="Times New Roman" w:cs="Times New Roman"/>
          <w:sz w:val="24"/>
          <w:szCs w:val="24"/>
        </w:rPr>
        <w:t xml:space="preserve"> новых материалов;</w:t>
      </w:r>
    </w:p>
    <w:p w:rsidR="00407598" w:rsidRPr="00407598" w:rsidRDefault="00407598" w:rsidP="00407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407598">
        <w:rPr>
          <w:rFonts w:ascii="Times New Roman" w:hAnsi="Times New Roman" w:cs="Times New Roman"/>
          <w:sz w:val="24"/>
          <w:szCs w:val="24"/>
        </w:rPr>
        <w:t>аучить применять полученные знаний для безопасного использования</w:t>
      </w:r>
      <w:proofErr w:type="gramEnd"/>
    </w:p>
    <w:p w:rsidR="00407598" w:rsidRDefault="00407598" w:rsidP="0040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598">
        <w:rPr>
          <w:rFonts w:ascii="Times New Roman" w:hAnsi="Times New Roman" w:cs="Times New Roman"/>
          <w:sz w:val="24"/>
          <w:szCs w:val="24"/>
        </w:rPr>
        <w:t>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07598" w:rsidRPr="005E0623" w:rsidRDefault="00407598" w:rsidP="004075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623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химии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B17D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623">
        <w:rPr>
          <w:rFonts w:ascii="Times New Roman" w:hAnsi="Times New Roman" w:cs="Times New Roman"/>
          <w:b/>
          <w:sz w:val="24"/>
          <w:szCs w:val="24"/>
        </w:rPr>
        <w:t xml:space="preserve">класса 68 часов (2 часа в неделю) </w:t>
      </w:r>
    </w:p>
    <w:p w:rsidR="00E862EF" w:rsidRDefault="00FC019F" w:rsidP="0082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торение (</w:t>
      </w:r>
      <w:r w:rsidR="00E862EF">
        <w:rPr>
          <w:rFonts w:ascii="Times New Roman" w:hAnsi="Times New Roman" w:cs="Times New Roman"/>
          <w:sz w:val="24"/>
          <w:szCs w:val="24"/>
        </w:rPr>
        <w:t>1 ч)</w:t>
      </w:r>
    </w:p>
    <w:p w:rsidR="00821EB5" w:rsidRDefault="00821EB5" w:rsidP="0082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1EB5">
        <w:rPr>
          <w:rFonts w:ascii="Times New Roman" w:hAnsi="Times New Roman" w:cs="Times New Roman"/>
          <w:sz w:val="24"/>
          <w:szCs w:val="24"/>
        </w:rPr>
        <w:t>Строение вещества (9 ч)</w:t>
      </w:r>
    </w:p>
    <w:p w:rsidR="00821EB5" w:rsidRDefault="00821EB5" w:rsidP="0082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1EB5">
        <w:rPr>
          <w:rFonts w:ascii="Times New Roman" w:hAnsi="Times New Roman" w:cs="Times New Roman"/>
          <w:sz w:val="24"/>
          <w:szCs w:val="24"/>
        </w:rPr>
        <w:t>Химические реакции (15ч)</w:t>
      </w:r>
    </w:p>
    <w:p w:rsidR="00821EB5" w:rsidRDefault="00821EB5" w:rsidP="0082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1EB5">
        <w:rPr>
          <w:rFonts w:ascii="Times New Roman" w:hAnsi="Times New Roman" w:cs="Times New Roman"/>
          <w:sz w:val="24"/>
          <w:szCs w:val="24"/>
        </w:rPr>
        <w:t>Дисперсные системы (10ч)</w:t>
      </w:r>
    </w:p>
    <w:p w:rsidR="00821EB5" w:rsidRDefault="00821EB5" w:rsidP="0082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1EB5">
        <w:rPr>
          <w:rFonts w:ascii="Times New Roman" w:hAnsi="Times New Roman" w:cs="Times New Roman"/>
          <w:sz w:val="24"/>
          <w:szCs w:val="24"/>
        </w:rPr>
        <w:t>Свойства веществ (21ч)</w:t>
      </w:r>
    </w:p>
    <w:p w:rsidR="00821EB5" w:rsidRDefault="00821EB5" w:rsidP="0082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1EB5">
        <w:rPr>
          <w:rFonts w:ascii="Times New Roman" w:hAnsi="Times New Roman" w:cs="Times New Roman"/>
          <w:sz w:val="24"/>
          <w:szCs w:val="24"/>
        </w:rPr>
        <w:t>Промышленные способы получения веществ (7ч)</w:t>
      </w:r>
    </w:p>
    <w:p w:rsidR="00E862EF" w:rsidRDefault="00E862EF" w:rsidP="0082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62EF">
        <w:rPr>
          <w:rFonts w:ascii="Times New Roman" w:hAnsi="Times New Roman" w:cs="Times New Roman"/>
          <w:sz w:val="24"/>
          <w:szCs w:val="24"/>
        </w:rPr>
        <w:t>Химия и экологические проблемы человечества (2ч)</w:t>
      </w:r>
    </w:p>
    <w:p w:rsidR="00E862EF" w:rsidRDefault="00E862EF" w:rsidP="0082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62EF">
        <w:rPr>
          <w:rFonts w:ascii="Times New Roman" w:hAnsi="Times New Roman" w:cs="Times New Roman"/>
          <w:sz w:val="24"/>
          <w:szCs w:val="24"/>
        </w:rPr>
        <w:t>Обобщение химических знаний (3ч)</w:t>
      </w:r>
    </w:p>
    <w:p w:rsidR="00821EB5" w:rsidRDefault="00821EB5" w:rsidP="00407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598" w:rsidRPr="00AF4522" w:rsidRDefault="00407598" w:rsidP="00407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 в учебном плане</w:t>
      </w:r>
    </w:p>
    <w:p w:rsidR="00407598" w:rsidRDefault="00407598" w:rsidP="004075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обязательное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химии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1A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FE6E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6E85" w:rsidRPr="00FE6E85">
        <w:t xml:space="preserve"> </w:t>
      </w:r>
      <w:r w:rsidR="00FE6E85" w:rsidRPr="00FE6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4 учебных недели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календарному учебному графику и расписанию уроков на 20</w:t>
      </w:r>
      <w:r w:rsidR="00DB61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DB61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МБОУ </w:t>
      </w:r>
      <w:proofErr w:type="spellStart"/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программы реализуетс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01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93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C019F" w:rsidRPr="00FC019F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2022, 08.03.2022, 03.05,2022, 10,05.202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й д</w:t>
      </w:r>
      <w:r w:rsidR="00FC0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изучается в полном объеме.</w:t>
      </w:r>
    </w:p>
    <w:p w:rsidR="00407598" w:rsidRDefault="00407598" w:rsidP="00353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4B2" w:rsidRPr="00027937" w:rsidRDefault="003954B2" w:rsidP="00395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ли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Николаевна, учитель химии, биологии.</w:t>
      </w:r>
    </w:p>
    <w:p w:rsidR="003954B2" w:rsidRDefault="003954B2" w:rsidP="00353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10E" w:rsidRDefault="00DB610E" w:rsidP="00353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10E" w:rsidRDefault="00DB610E" w:rsidP="00353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10E" w:rsidRDefault="00DB610E" w:rsidP="00353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7D8" w:rsidRDefault="003B17D8" w:rsidP="00353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B5" w:rsidRDefault="00821EB5" w:rsidP="000019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62EF" w:rsidRDefault="00E862EF" w:rsidP="000019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1EB5" w:rsidRDefault="00821EB5" w:rsidP="00353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10E" w:rsidRDefault="00DB610E" w:rsidP="00054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B610E" w:rsidSect="00821EB5">
      <w:pgSz w:w="11906" w:h="16838"/>
      <w:pgMar w:top="1134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F3B21"/>
    <w:multiLevelType w:val="multilevel"/>
    <w:tmpl w:val="3464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23"/>
    <w:rsid w:val="00001957"/>
    <w:rsid w:val="000545D6"/>
    <w:rsid w:val="000D2ABF"/>
    <w:rsid w:val="00197A86"/>
    <w:rsid w:val="0020115B"/>
    <w:rsid w:val="003534AC"/>
    <w:rsid w:val="003954B2"/>
    <w:rsid w:val="003B17D8"/>
    <w:rsid w:val="00407598"/>
    <w:rsid w:val="005E0623"/>
    <w:rsid w:val="00641143"/>
    <w:rsid w:val="00752F08"/>
    <w:rsid w:val="00821EB5"/>
    <w:rsid w:val="00846B03"/>
    <w:rsid w:val="00867F13"/>
    <w:rsid w:val="008D7DA0"/>
    <w:rsid w:val="0093601D"/>
    <w:rsid w:val="009521BA"/>
    <w:rsid w:val="00A2325F"/>
    <w:rsid w:val="00A5305F"/>
    <w:rsid w:val="00AF4522"/>
    <w:rsid w:val="00B15760"/>
    <w:rsid w:val="00D21407"/>
    <w:rsid w:val="00DB610E"/>
    <w:rsid w:val="00E51A67"/>
    <w:rsid w:val="00E862EF"/>
    <w:rsid w:val="00ED7522"/>
    <w:rsid w:val="00EF088C"/>
    <w:rsid w:val="00EF36A1"/>
    <w:rsid w:val="00F372AF"/>
    <w:rsid w:val="00FC019F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C52F-387E-411C-A41C-5621FEBD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5</dc:creator>
  <cp:lastModifiedBy>KAB15</cp:lastModifiedBy>
  <cp:revision>23</cp:revision>
  <dcterms:created xsi:type="dcterms:W3CDTF">2019-10-18T06:43:00Z</dcterms:created>
  <dcterms:modified xsi:type="dcterms:W3CDTF">2021-10-14T10:11:00Z</dcterms:modified>
</cp:coreProperties>
</file>